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3C3" w:rsidRDefault="0081226B" w:rsidP="00E44E08">
      <w:pPr>
        <w:pStyle w:val="PargrafodaLista"/>
        <w:numPr>
          <w:ilvl w:val="0"/>
          <w:numId w:val="1"/>
        </w:numPr>
        <w:contextualSpacing w:val="0"/>
      </w:pPr>
      <w:r>
        <w:t>Faça um programa que receba dois números e mostre qual deles é o maior.</w:t>
      </w:r>
    </w:p>
    <w:p w:rsidR="009543C3" w:rsidRDefault="0081226B" w:rsidP="00E44E08">
      <w:pPr>
        <w:pStyle w:val="PargrafodaLista"/>
        <w:numPr>
          <w:ilvl w:val="0"/>
          <w:numId w:val="1"/>
        </w:numPr>
        <w:contextualSpacing w:val="0"/>
      </w:pPr>
      <w:r>
        <w:t xml:space="preserve">Leia um número fornecido pelo usuário. Se esse número for positivo, calcule a raiz quadrada do número. Se o número for negativo, mostre uma mensagem dizendo que o número e inválido. </w:t>
      </w:r>
    </w:p>
    <w:p w:rsidR="009543C3" w:rsidRDefault="0081226B" w:rsidP="00E44E08">
      <w:pPr>
        <w:pStyle w:val="PargrafodaLista"/>
        <w:numPr>
          <w:ilvl w:val="0"/>
          <w:numId w:val="1"/>
        </w:numPr>
        <w:contextualSpacing w:val="0"/>
      </w:pPr>
      <w:r>
        <w:t>Faça um programa que receba um número inteiro e verifique se este número é par ou ímpar.</w:t>
      </w:r>
    </w:p>
    <w:p w:rsidR="009543C3" w:rsidRDefault="0081226B" w:rsidP="00E44E08">
      <w:pPr>
        <w:pStyle w:val="PargrafodaLista"/>
        <w:numPr>
          <w:ilvl w:val="0"/>
          <w:numId w:val="1"/>
        </w:numPr>
        <w:contextualSpacing w:val="0"/>
      </w:pPr>
      <w:r>
        <w:t xml:space="preserve"> Leia o salário de um trabalhador e o valor da prestação de um empréstimo. Se a prestação for maio</w:t>
      </w:r>
      <w:r w:rsidR="00171D6B">
        <w:t>r que 20% do salário imprima: “</w:t>
      </w:r>
      <w:r>
        <w:t>Empréstimo não concedido</w:t>
      </w:r>
      <w:r w:rsidR="00171D6B">
        <w:t>”</w:t>
      </w:r>
      <w:r>
        <w:t xml:space="preserve">, caso contrário imprima: </w:t>
      </w:r>
      <w:r w:rsidR="00171D6B">
        <w:t>“</w:t>
      </w:r>
      <w:r>
        <w:t>Empréstimo concedido</w:t>
      </w:r>
      <w:r w:rsidR="00171D6B">
        <w:t>”</w:t>
      </w:r>
      <w:r>
        <w:t>.</w:t>
      </w:r>
    </w:p>
    <w:p w:rsidR="0081226B" w:rsidRDefault="0081226B" w:rsidP="00E44E08">
      <w:pPr>
        <w:pStyle w:val="PargrafodaLista"/>
        <w:numPr>
          <w:ilvl w:val="0"/>
          <w:numId w:val="1"/>
        </w:numPr>
        <w:contextualSpacing w:val="0"/>
      </w:pPr>
      <w:r>
        <w:t>Faça um programa que receba a altura e o sexo de uma pessoa e calcule e mostre seu peso ideal, utilizando as seguintes formulas (onde h corresponde à altura): `</w:t>
      </w:r>
    </w:p>
    <w:p w:rsidR="00171D6B" w:rsidRDefault="0081226B" w:rsidP="00E44E08">
      <w:pPr>
        <w:pStyle w:val="PargrafodaLista"/>
        <w:numPr>
          <w:ilvl w:val="0"/>
          <w:numId w:val="5"/>
        </w:numPr>
        <w:contextualSpacing w:val="0"/>
      </w:pPr>
      <w:r>
        <w:t xml:space="preserve">Homens: </w:t>
      </w:r>
      <m:oMath>
        <m:r>
          <w:rPr>
            <w:rFonts w:ascii="Cambria Math" w:hAnsi="Cambria Math"/>
          </w:rPr>
          <m:t xml:space="preserve">(72.7 </m:t>
        </m:r>
        <m:r>
          <w:rPr>
            <w:rFonts w:ascii="Cambria Math" w:hAnsi="Cambria Math" w:cs="Cambria Math"/>
          </w:rPr>
          <m:t>*</m:t>
        </m:r>
        <m:r>
          <w:rPr>
            <w:rFonts w:ascii="Cambria Math" w:hAnsi="Cambria Math"/>
          </w:rPr>
          <m:t xml:space="preserve"> h) </m:t>
        </m:r>
        <m:r>
          <w:rPr>
            <w:rFonts w:ascii="Cambria Math" w:hAnsi="Cambria Math" w:cs="Calibri"/>
          </w:rPr>
          <m:t>–</m:t>
        </m:r>
        <m:r>
          <w:rPr>
            <w:rFonts w:ascii="Cambria Math" w:hAnsi="Cambria Math"/>
          </w:rPr>
          <m:t xml:space="preserve"> 58</m:t>
        </m:r>
      </m:oMath>
    </w:p>
    <w:p w:rsidR="0081226B" w:rsidRDefault="0081226B" w:rsidP="00E44E08">
      <w:pPr>
        <w:pStyle w:val="PargrafodaLista"/>
        <w:numPr>
          <w:ilvl w:val="0"/>
          <w:numId w:val="5"/>
        </w:numPr>
        <w:contextualSpacing w:val="0"/>
      </w:pPr>
      <w:r>
        <w:t xml:space="preserve">Mulheres: </w:t>
      </w:r>
      <m:oMath>
        <m:r>
          <w:rPr>
            <w:rFonts w:ascii="Cambria Math" w:hAnsi="Cambria Math"/>
          </w:rPr>
          <m:t xml:space="preserve">(62.1 </m:t>
        </m:r>
        <m:r>
          <w:rPr>
            <w:rFonts w:ascii="Cambria Math" w:hAnsi="Cambria Math" w:cs="Cambria Math"/>
          </w:rPr>
          <m:t>*</m:t>
        </m:r>
        <m:r>
          <w:rPr>
            <w:rFonts w:ascii="Cambria Math" w:hAnsi="Cambria Math"/>
          </w:rPr>
          <m:t xml:space="preserve"> h) </m:t>
        </m:r>
        <m:r>
          <w:rPr>
            <w:rFonts w:ascii="Cambria Math" w:hAnsi="Cambria Math" w:cs="Calibri"/>
          </w:rPr>
          <m:t>–</m:t>
        </m:r>
        <m:r>
          <w:rPr>
            <w:rFonts w:ascii="Cambria Math" w:hAnsi="Cambria Math"/>
          </w:rPr>
          <m:t xml:space="preserve"> 44.7</m:t>
        </m:r>
      </m:oMath>
    </w:p>
    <w:p w:rsidR="009543C3" w:rsidRDefault="0081226B" w:rsidP="00E44E08">
      <w:pPr>
        <w:pStyle w:val="PargrafodaLista"/>
        <w:numPr>
          <w:ilvl w:val="0"/>
          <w:numId w:val="1"/>
        </w:numPr>
        <w:contextualSpacing w:val="0"/>
      </w:pPr>
      <w:r>
        <w:t xml:space="preserve">Escreva um programa que leia um número inteiro maior do que zero e devolva, na tela, a soma de todos os seus algarismos. Por exemplo, ao número 251 corresponder ao valor 8 (2 + 5 + 1). Se o número lido não for maior do </w:t>
      </w:r>
      <w:r w:rsidR="00171D6B">
        <w:t xml:space="preserve">que zero, o programa terminar </w:t>
      </w:r>
      <w:r>
        <w:t>a com a m</w:t>
      </w:r>
      <w:r w:rsidR="00171D6B">
        <w:t xml:space="preserve">ensagem “Número inválido”. </w:t>
      </w:r>
    </w:p>
    <w:p w:rsidR="009543C3" w:rsidRDefault="00A8379F" w:rsidP="00E44E08">
      <w:pPr>
        <w:pStyle w:val="PargrafodaLista"/>
        <w:numPr>
          <w:ilvl w:val="0"/>
          <w:numId w:val="1"/>
        </w:numPr>
        <w:contextualSpacing w:val="0"/>
      </w:pPr>
      <w:r>
        <w:t>Faça</w:t>
      </w:r>
      <w:r w:rsidR="0081226B">
        <w:t xml:space="preserve"> um algoritmo que calcule a </w:t>
      </w:r>
      <w:r>
        <w:t>média</w:t>
      </w:r>
      <w:r w:rsidR="0081226B">
        <w:t xml:space="preserve"> ponderada das n</w:t>
      </w:r>
      <w:r>
        <w:t xml:space="preserve">otas de 3 provas. A primeira e </w:t>
      </w:r>
      <w:r w:rsidR="0081226B">
        <w:t xml:space="preserve">a segunda prova </w:t>
      </w:r>
      <w:r>
        <w:t>têm</w:t>
      </w:r>
      <w:r w:rsidR="0081226B">
        <w:t xml:space="preserve"> peso 1 e a terceira tem </w:t>
      </w:r>
      <w:r>
        <w:t xml:space="preserve">peso 2. Ao final, mostrar a média do aluno </w:t>
      </w:r>
      <w:r w:rsidR="0081226B">
        <w:t xml:space="preserve">e indicar se o aluno foi aprovado ou reprovado. A nota para </w:t>
      </w:r>
      <w:r>
        <w:t xml:space="preserve">aprovação deve ser igual ou </w:t>
      </w:r>
      <w:r w:rsidR="0081226B">
        <w:t>superior a 60 pontos.</w:t>
      </w:r>
    </w:p>
    <w:p w:rsidR="009543C3" w:rsidRDefault="0081226B" w:rsidP="00E44E08">
      <w:pPr>
        <w:pStyle w:val="PargrafodaLista"/>
        <w:numPr>
          <w:ilvl w:val="0"/>
          <w:numId w:val="1"/>
        </w:numPr>
        <w:contextualSpacing w:val="0"/>
      </w:pPr>
      <w:r>
        <w:t>A nota final de um estudan</w:t>
      </w:r>
      <w:r w:rsidR="00A8379F">
        <w:t xml:space="preserve">te e calculada a partir de três notas atribuídas entre o intervalo </w:t>
      </w:r>
      <w:r>
        <w:t xml:space="preserve">de 0 </w:t>
      </w:r>
      <w:r w:rsidR="00A8379F">
        <w:t>até</w:t>
      </w:r>
      <w:r>
        <w:t xml:space="preserve"> 10, respectivame</w:t>
      </w:r>
      <w:r w:rsidR="00A8379F">
        <w:t xml:space="preserve">nte, a um trabalho de laboratório, a uma avaliação semestral </w:t>
      </w:r>
      <w:r>
        <w:t xml:space="preserve">e a um exame final. A </w:t>
      </w:r>
      <w:r w:rsidR="00A8379F">
        <w:t>média das três</w:t>
      </w:r>
      <w:r>
        <w:t xml:space="preserve"> notas menciona</w:t>
      </w:r>
      <w:r w:rsidR="00A8379F">
        <w:t xml:space="preserve">das anteriormente obedece aos </w:t>
      </w:r>
      <w:r>
        <w:t xml:space="preserve">pesos: Trabalho de </w:t>
      </w:r>
      <w:r w:rsidR="00A8379F">
        <w:t>Laboratório: 2; Avaliação</w:t>
      </w:r>
      <w:r>
        <w:t xml:space="preserve"> Semestral</w:t>
      </w:r>
      <w:r w:rsidR="00A8379F">
        <w:t>: 3; Exame Final: 5. De acordo com</w:t>
      </w:r>
      <w:r>
        <w:t xml:space="preserve"> o resultado, mostre na tela se o aluno </w:t>
      </w:r>
      <w:r w:rsidR="00A8379F">
        <w:t>este reprovado (media entre 0 e 2,9), de recuperação</w:t>
      </w:r>
      <w:r>
        <w:t xml:space="preserve"> (entre 3 e 4,9) ou se foi aprovado. </w:t>
      </w:r>
      <w:r w:rsidR="00A8379F">
        <w:t xml:space="preserve">Faça todas as verificações necessárias. </w:t>
      </w:r>
    </w:p>
    <w:p w:rsidR="00171D6B" w:rsidRDefault="0081226B" w:rsidP="00E44E08">
      <w:pPr>
        <w:pStyle w:val="PargrafodaLista"/>
        <w:numPr>
          <w:ilvl w:val="0"/>
          <w:numId w:val="1"/>
        </w:numPr>
        <w:contextualSpacing w:val="0"/>
      </w:pPr>
      <w:r>
        <w:t>Usando switch, escreva um programa que leia um inte</w:t>
      </w:r>
      <w:r w:rsidR="00A8379F">
        <w:t xml:space="preserve">iro entre 1 e 7 e imprima o dia </w:t>
      </w:r>
      <w:r>
        <w:t xml:space="preserve">da semana correspondente a este </w:t>
      </w:r>
      <w:r w:rsidR="00A8379F">
        <w:t>número</w:t>
      </w:r>
      <w:r>
        <w:t>. Isto e, doming</w:t>
      </w:r>
      <w:r w:rsidR="00A8379F">
        <w:t xml:space="preserve">o se 1, segunda-feira se 2, e </w:t>
      </w:r>
      <w:r>
        <w:t>assim por diante.</w:t>
      </w:r>
    </w:p>
    <w:p w:rsidR="009543C3" w:rsidRDefault="00A8379F" w:rsidP="00E44E08">
      <w:pPr>
        <w:pStyle w:val="PargrafodaLista"/>
        <w:numPr>
          <w:ilvl w:val="0"/>
          <w:numId w:val="1"/>
        </w:numPr>
        <w:contextualSpacing w:val="0"/>
      </w:pPr>
      <w:r>
        <w:t>Faça</w:t>
      </w:r>
      <w:r w:rsidR="0081226B">
        <w:t xml:space="preserve"> um programa que mostre ao </w:t>
      </w:r>
      <w:r>
        <w:t>usuário</w:t>
      </w:r>
      <w:r w:rsidR="0081226B">
        <w:t xml:space="preserve"> um menu com 4 </w:t>
      </w:r>
      <w:r>
        <w:t>opções de operações matemáticas (as básicas, por exemplo). O usuário escolhe uma das opções e o seu pro</w:t>
      </w:r>
      <w:r w:rsidR="0081226B">
        <w:t xml:space="preserve">grama </w:t>
      </w:r>
      <w:r>
        <w:t>então pede dois valores numéricos</w:t>
      </w:r>
      <w:r w:rsidR="0081226B">
        <w:t xml:space="preserve"> e</w:t>
      </w:r>
      <w:r>
        <w:t xml:space="preserve"> realiza a operação, mostrando o resultado e </w:t>
      </w:r>
      <w:r w:rsidR="0081226B">
        <w:t>saindo.</w:t>
      </w:r>
    </w:p>
    <w:p w:rsidR="009543C3" w:rsidRDefault="00A8379F" w:rsidP="00E44E08">
      <w:pPr>
        <w:pStyle w:val="PargrafodaLista"/>
        <w:numPr>
          <w:ilvl w:val="0"/>
          <w:numId w:val="1"/>
        </w:numPr>
        <w:contextualSpacing w:val="0"/>
      </w:pPr>
      <w:r>
        <w:t>Faça</w:t>
      </w:r>
      <w:r w:rsidR="0081226B">
        <w:t xml:space="preserve"> um programa para verificar se um determinado </w:t>
      </w:r>
      <w:r>
        <w:t xml:space="preserve">número inteiro e divisível por 3 ou </w:t>
      </w:r>
      <w:r w:rsidR="0081226B">
        <w:t xml:space="preserve">5, mas </w:t>
      </w:r>
      <w:r>
        <w:t>não simultaneamente pelos dois.</w:t>
      </w:r>
    </w:p>
    <w:p w:rsidR="00171D6B" w:rsidRDefault="0081226B" w:rsidP="00E44E08">
      <w:pPr>
        <w:pStyle w:val="PargrafodaLista"/>
        <w:numPr>
          <w:ilvl w:val="0"/>
          <w:numId w:val="1"/>
        </w:numPr>
        <w:contextualSpacing w:val="0"/>
      </w:pPr>
      <w:r>
        <w:t xml:space="preserve">Dados </w:t>
      </w:r>
      <w:r w:rsidR="00A8379F">
        <w:t xml:space="preserve">três valores </w:t>
      </w:r>
      <w:r w:rsidR="00171D6B">
        <w:t>A B</w:t>
      </w:r>
      <w:r>
        <w:t>, C, verificar se eles podem ser valo</w:t>
      </w:r>
      <w:r w:rsidR="00A8379F">
        <w:t xml:space="preserve">res dos lados de um triangulo e, se forem, se </w:t>
      </w:r>
      <w:r w:rsidR="00171D6B">
        <w:t>é</w:t>
      </w:r>
      <w:r w:rsidR="00A8379F">
        <w:t xml:space="preserve"> um triangulo escaleno, equilátero ou isósceles, considerando os seguin</w:t>
      </w:r>
      <w:r>
        <w:t>tes conceitos:</w:t>
      </w:r>
    </w:p>
    <w:p w:rsidR="00171D6B" w:rsidRDefault="0081226B" w:rsidP="00E44E08">
      <w:pPr>
        <w:pStyle w:val="PargrafodaLista"/>
        <w:numPr>
          <w:ilvl w:val="0"/>
          <w:numId w:val="6"/>
        </w:numPr>
        <w:contextualSpacing w:val="0"/>
      </w:pPr>
      <w:r>
        <w:lastRenderedPageBreak/>
        <w:t>O comprimento de cada lado de um triangu</w:t>
      </w:r>
      <w:r w:rsidR="00A8379F">
        <w:t>lo é</w:t>
      </w:r>
      <w:r>
        <w:t xml:space="preserve"> m</w:t>
      </w:r>
      <w:r w:rsidR="00A8379F">
        <w:t xml:space="preserve">enor do que a soma dos outros </w:t>
      </w:r>
      <w:r>
        <w:t>dois lados.</w:t>
      </w:r>
    </w:p>
    <w:p w:rsidR="00171D6B" w:rsidRDefault="00171D6B" w:rsidP="00E44E08">
      <w:pPr>
        <w:pStyle w:val="PargrafodaLista"/>
        <w:numPr>
          <w:ilvl w:val="0"/>
          <w:numId w:val="6"/>
        </w:numPr>
        <w:contextualSpacing w:val="0"/>
      </w:pPr>
      <w:r>
        <w:t>Chama</w:t>
      </w:r>
      <w:r w:rsidR="00A8379F">
        <w:t>-se</w:t>
      </w:r>
      <w:r w:rsidR="0081226B">
        <w:t xml:space="preserve"> </w:t>
      </w:r>
      <w:r w:rsidR="00A8379F">
        <w:t>equilátero o triangulo que tem três lados iguais.</w:t>
      </w:r>
    </w:p>
    <w:p w:rsidR="00171D6B" w:rsidRDefault="0081226B" w:rsidP="00E44E08">
      <w:pPr>
        <w:pStyle w:val="PargrafodaLista"/>
        <w:numPr>
          <w:ilvl w:val="0"/>
          <w:numId w:val="6"/>
        </w:numPr>
        <w:contextualSpacing w:val="0"/>
      </w:pPr>
      <w:r>
        <w:t xml:space="preserve">Denominam-se </w:t>
      </w:r>
      <w:r w:rsidR="00A8379F">
        <w:t>isósceles o tri</w:t>
      </w:r>
      <w:r>
        <w:t>angulo que tem o com</w:t>
      </w:r>
      <w:r w:rsidR="00A8379F">
        <w:t>primento de dois lados iguais.</w:t>
      </w:r>
    </w:p>
    <w:p w:rsidR="0081226B" w:rsidRDefault="0081226B" w:rsidP="00E44E08">
      <w:pPr>
        <w:pStyle w:val="PargrafodaLista"/>
        <w:numPr>
          <w:ilvl w:val="0"/>
          <w:numId w:val="6"/>
        </w:numPr>
        <w:contextualSpacing w:val="0"/>
      </w:pPr>
      <w:r>
        <w:t>Recebe o nome de escaleno o triangulo que tem o</w:t>
      </w:r>
      <w:r w:rsidR="00A8379F">
        <w:t>s três</w:t>
      </w:r>
      <w:r>
        <w:t xml:space="preserve"> lados diferentes. ˆ</w:t>
      </w:r>
    </w:p>
    <w:p w:rsidR="00171D6B" w:rsidRDefault="0081226B" w:rsidP="00E44E08">
      <w:pPr>
        <w:pStyle w:val="PargrafodaLista"/>
        <w:numPr>
          <w:ilvl w:val="0"/>
          <w:numId w:val="1"/>
        </w:numPr>
        <w:contextualSpacing w:val="0"/>
      </w:pPr>
      <w:r>
        <w:t xml:space="preserve">Leia a idade e o tempo de </w:t>
      </w:r>
      <w:r w:rsidR="0011154D">
        <w:t>serviço</w:t>
      </w:r>
      <w:r>
        <w:t xml:space="preserve"> de um trabalhador e escreva se ele pode ou </w:t>
      </w:r>
      <w:r w:rsidR="0011154D">
        <w:t xml:space="preserve">não se </w:t>
      </w:r>
      <w:r>
        <w:t xml:space="preserve">aposentar. As </w:t>
      </w:r>
      <w:r w:rsidR="0011154D">
        <w:t>condições para aposentadoria são:</w:t>
      </w:r>
    </w:p>
    <w:p w:rsidR="00171D6B" w:rsidRDefault="0081226B" w:rsidP="00E44E08">
      <w:pPr>
        <w:pStyle w:val="PargrafodaLista"/>
        <w:numPr>
          <w:ilvl w:val="0"/>
          <w:numId w:val="7"/>
        </w:numPr>
        <w:contextualSpacing w:val="0"/>
      </w:pPr>
      <w:r>
        <w:t>Ter pelo menos 65 anos,</w:t>
      </w:r>
    </w:p>
    <w:p w:rsidR="00171D6B" w:rsidRDefault="0081226B" w:rsidP="00E44E08">
      <w:pPr>
        <w:pStyle w:val="PargrafodaLista"/>
        <w:numPr>
          <w:ilvl w:val="0"/>
          <w:numId w:val="7"/>
        </w:numPr>
        <w:contextualSpacing w:val="0"/>
      </w:pPr>
      <w:r>
        <w:t>Ou ter trabalhado pelo menos 30 anos,</w:t>
      </w:r>
    </w:p>
    <w:p w:rsidR="0081226B" w:rsidRDefault="0081226B" w:rsidP="00E44E08">
      <w:pPr>
        <w:pStyle w:val="PargrafodaLista"/>
        <w:numPr>
          <w:ilvl w:val="0"/>
          <w:numId w:val="7"/>
        </w:numPr>
        <w:contextualSpacing w:val="0"/>
      </w:pPr>
      <w:r>
        <w:t>Ou ter pelo menos 60 anos e trabalhado pelo menos 25 anos.</w:t>
      </w:r>
    </w:p>
    <w:p w:rsidR="0081226B" w:rsidRDefault="0081226B" w:rsidP="00E44E08">
      <w:pPr>
        <w:pStyle w:val="PargrafodaLista"/>
        <w:numPr>
          <w:ilvl w:val="0"/>
          <w:numId w:val="1"/>
        </w:numPr>
        <w:contextualSpacing w:val="0"/>
      </w:pPr>
      <w:r>
        <w:t xml:space="preserve">Leia a </w:t>
      </w:r>
      <w:r w:rsidR="0011154D">
        <w:t xml:space="preserve">distância em </w:t>
      </w:r>
      <w:r>
        <w:t>Km e a quantidade de litros de gasolina consumidos por um carro</w:t>
      </w:r>
      <w:r w:rsidR="0011154D">
        <w:t xml:space="preserve"> </w:t>
      </w:r>
      <w:r>
        <w:t>em um percurso, calcule o consumo em Km=l e escreva uma mensagem de acordo com</w:t>
      </w:r>
      <w:r w:rsidR="0011154D">
        <w:t xml:space="preserve"> </w:t>
      </w:r>
      <w:r>
        <w:t>a tabela abaixo:</w:t>
      </w:r>
    </w:p>
    <w:tbl>
      <w:tblPr>
        <w:tblStyle w:val="TabeladeLista3-nfase5"/>
        <w:tblW w:w="0" w:type="auto"/>
        <w:jc w:val="center"/>
        <w:tblLook w:val="04A0" w:firstRow="1" w:lastRow="0" w:firstColumn="1" w:lastColumn="0" w:noHBand="0" w:noVBand="1"/>
      </w:tblPr>
      <w:tblGrid>
        <w:gridCol w:w="2551"/>
        <w:gridCol w:w="2689"/>
      </w:tblGrid>
      <w:tr w:rsidR="005A7313" w:rsidTr="00421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1" w:type="dxa"/>
          </w:tcPr>
          <w:p w:rsidR="005A7313" w:rsidRDefault="005A7313" w:rsidP="00E44E08">
            <w:pPr>
              <w:pStyle w:val="PargrafodaLista"/>
              <w:ind w:left="0"/>
              <w:contextualSpacing w:val="0"/>
              <w:jc w:val="center"/>
            </w:pPr>
            <w:r>
              <w:t>CONSUMO (Km/l)</w:t>
            </w:r>
          </w:p>
        </w:tc>
        <w:tc>
          <w:tcPr>
            <w:tcW w:w="2689" w:type="dxa"/>
          </w:tcPr>
          <w:p w:rsidR="005A7313" w:rsidRDefault="005A7313" w:rsidP="00E44E08">
            <w:pPr>
              <w:pStyle w:val="PargrafodaLista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NSAGEM</w:t>
            </w:r>
          </w:p>
        </w:tc>
      </w:tr>
      <w:tr w:rsidR="005A7313" w:rsidTr="00421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5A7313" w:rsidRDefault="005A7313" w:rsidP="00E44E08">
            <w:pPr>
              <w:pStyle w:val="PargrafodaLista"/>
              <w:ind w:left="0"/>
              <w:contextualSpacing w:val="0"/>
              <w:jc w:val="center"/>
            </w:pPr>
            <w:r>
              <w:t>Menor que 8</w:t>
            </w:r>
          </w:p>
        </w:tc>
        <w:tc>
          <w:tcPr>
            <w:tcW w:w="2689" w:type="dxa"/>
          </w:tcPr>
          <w:p w:rsidR="005A7313" w:rsidRDefault="005A7313" w:rsidP="00E44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nda o carro!</w:t>
            </w:r>
          </w:p>
        </w:tc>
      </w:tr>
      <w:tr w:rsidR="005A7313" w:rsidTr="004213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5A7313" w:rsidRDefault="005A7313" w:rsidP="00E44E08">
            <w:pPr>
              <w:pStyle w:val="PargrafodaLista"/>
              <w:ind w:left="0"/>
              <w:contextualSpacing w:val="0"/>
              <w:jc w:val="center"/>
            </w:pPr>
            <w:r>
              <w:t>Entre 8 e 14</w:t>
            </w:r>
          </w:p>
        </w:tc>
        <w:tc>
          <w:tcPr>
            <w:tcW w:w="2689" w:type="dxa"/>
          </w:tcPr>
          <w:p w:rsidR="005A7313" w:rsidRDefault="005A7313" w:rsidP="00E44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onômico!</w:t>
            </w:r>
          </w:p>
        </w:tc>
      </w:tr>
      <w:tr w:rsidR="005A7313" w:rsidTr="00421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:rsidR="005A7313" w:rsidRDefault="005A7313" w:rsidP="00E44E08">
            <w:pPr>
              <w:pStyle w:val="PargrafodaLista"/>
              <w:ind w:left="0"/>
              <w:contextualSpacing w:val="0"/>
              <w:jc w:val="center"/>
            </w:pPr>
            <w:r>
              <w:t>Maior que 12</w:t>
            </w:r>
          </w:p>
        </w:tc>
        <w:tc>
          <w:tcPr>
            <w:tcW w:w="2689" w:type="dxa"/>
          </w:tcPr>
          <w:p w:rsidR="005A7313" w:rsidRDefault="005A7313" w:rsidP="00E44E08">
            <w:pPr>
              <w:pStyle w:val="PargrafodaLista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uper</w:t>
            </w:r>
            <w:proofErr w:type="spellEnd"/>
            <w:r>
              <w:t xml:space="preserve"> econômico!</w:t>
            </w:r>
          </w:p>
        </w:tc>
      </w:tr>
    </w:tbl>
    <w:p w:rsidR="005A7313" w:rsidRDefault="005A7313" w:rsidP="00E44E08">
      <w:pPr>
        <w:pStyle w:val="PargrafodaLista"/>
        <w:ind w:left="340"/>
        <w:contextualSpacing w:val="0"/>
      </w:pPr>
    </w:p>
    <w:p w:rsidR="0081226B" w:rsidRDefault="0011154D" w:rsidP="00E44E08">
      <w:pPr>
        <w:pStyle w:val="PargrafodaLista"/>
        <w:numPr>
          <w:ilvl w:val="0"/>
          <w:numId w:val="1"/>
        </w:numPr>
        <w:contextualSpacing w:val="0"/>
      </w:pPr>
      <w:r>
        <w:t>Faça um programa que leia três números</w:t>
      </w:r>
      <w:r w:rsidR="0081226B">
        <w:t xml:space="preserve"> in</w:t>
      </w:r>
      <w:r>
        <w:t xml:space="preserve">teiros positivos e efetue o cálculo de uma das </w:t>
      </w:r>
      <w:r w:rsidR="0081226B">
        <w:t>seguintes medias d</w:t>
      </w:r>
      <w:r>
        <w:t xml:space="preserve">e acordo com um valor numérico digitado pelo usuário: </w:t>
      </w:r>
    </w:p>
    <w:p w:rsidR="00917906" w:rsidRDefault="0011154D" w:rsidP="00E44E08">
      <w:pPr>
        <w:pStyle w:val="PargrafodaLista"/>
        <w:numPr>
          <w:ilvl w:val="0"/>
          <w:numId w:val="8"/>
        </w:numPr>
        <w:contextualSpacing w:val="0"/>
      </w:pPr>
      <w:r>
        <w:t xml:space="preserve">Geométrica: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x*y*z</m:t>
            </m:r>
          </m:e>
        </m:rad>
      </m:oMath>
    </w:p>
    <w:p w:rsidR="00917906" w:rsidRDefault="00917906" w:rsidP="00E44E08">
      <w:pPr>
        <w:pStyle w:val="PargrafodaLista"/>
        <w:numPr>
          <w:ilvl w:val="0"/>
          <w:numId w:val="8"/>
        </w:numPr>
        <w:contextualSpacing w:val="0"/>
      </w:pPr>
      <w:r>
        <w:t>Ponderada</w:t>
      </w:r>
      <w:r w:rsidR="0081226B">
        <w:t xml:space="preserve">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x + 2 </m:t>
            </m:r>
            <m:r>
              <w:rPr>
                <w:rFonts w:ascii="Cambria Math" w:hAnsi="Cambria Math" w:cs="Cambria Math"/>
              </w:rPr>
              <m:t xml:space="preserve">* </m:t>
            </m:r>
            <m:r>
              <w:rPr>
                <w:rFonts w:ascii="Cambria Math" w:hAnsi="Cambria Math"/>
              </w:rPr>
              <m:t xml:space="preserve">y + 3 </m:t>
            </m:r>
            <m:r>
              <w:rPr>
                <w:rFonts w:ascii="Cambria Math" w:hAnsi="Cambria Math" w:cs="Cambria Math"/>
              </w:rPr>
              <m:t xml:space="preserve">* </m:t>
            </m:r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:rsidR="00917906" w:rsidRDefault="0011154D" w:rsidP="00E44E08">
      <w:pPr>
        <w:pStyle w:val="PargrafodaLista"/>
        <w:numPr>
          <w:ilvl w:val="0"/>
          <w:numId w:val="8"/>
        </w:numPr>
        <w:contextualSpacing w:val="0"/>
      </w:pPr>
      <w:r>
        <w:t>Harmônica:</w:t>
      </w:r>
      <w:r w:rsidRPr="00917906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 xml:space="preserve"> 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 1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  <m:r>
              <w:rPr>
                <w:rFonts w:ascii="Cambria Math" w:hAnsi="Cambria Math"/>
              </w:rPr>
              <m:t xml:space="preserve"> +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z</m:t>
                </m:r>
              </m:den>
            </m:f>
          </m:den>
        </m:f>
      </m:oMath>
    </w:p>
    <w:p w:rsidR="0081226B" w:rsidRDefault="0011154D" w:rsidP="00E44E08">
      <w:pPr>
        <w:pStyle w:val="PargrafodaLista"/>
        <w:numPr>
          <w:ilvl w:val="0"/>
          <w:numId w:val="8"/>
        </w:numPr>
        <w:contextualSpacing w:val="0"/>
      </w:pPr>
      <w:r>
        <w:t>Aritmética</w:t>
      </w:r>
      <w:r w:rsidR="00917906">
        <w:t xml:space="preserve">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 + y + z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9543C3" w:rsidRDefault="0011154D" w:rsidP="00E44E08">
      <w:pPr>
        <w:pStyle w:val="PargrafodaLista"/>
        <w:numPr>
          <w:ilvl w:val="0"/>
          <w:numId w:val="1"/>
        </w:numPr>
        <w:contextualSpacing w:val="0"/>
      </w:pPr>
      <w:r>
        <w:t>Faça</w:t>
      </w:r>
      <w:r w:rsidR="0081226B">
        <w:t xml:space="preserve"> uma prova de </w:t>
      </w:r>
      <w:r>
        <w:t>matemática</w:t>
      </w:r>
      <w:r w:rsidR="0081226B">
        <w:t xml:space="preserve"> para </w:t>
      </w:r>
      <w:r>
        <w:t>crianças que estão</w:t>
      </w:r>
      <w:r w:rsidR="0081226B">
        <w:t xml:space="preserve"> aprendendo </w:t>
      </w:r>
      <w:r>
        <w:t xml:space="preserve">a somar números </w:t>
      </w:r>
      <w:r w:rsidR="0081226B">
        <w:t xml:space="preserve">inteiros menores do que 100. Escolha </w:t>
      </w:r>
      <w:r>
        <w:t xml:space="preserve">números aleatórios entre 1 e 100, e mostre na </w:t>
      </w:r>
      <w:r w:rsidR="0081226B">
        <w:t xml:space="preserve">tela a pergunta: qual </w:t>
      </w:r>
      <w:r>
        <w:t xml:space="preserve">é a soma de </w:t>
      </w:r>
      <w:r w:rsidR="0081226B">
        <w:t xml:space="preserve">a + b, onde a e b </w:t>
      </w:r>
      <w:r>
        <w:t>são os números aleatórios. Peca a resposta. Faç</w:t>
      </w:r>
      <w:r w:rsidR="0081226B">
        <w:t>a cinco perguntas ao aluno, e mostre para ele as perguntas e as respostas</w:t>
      </w:r>
      <w:r>
        <w:t xml:space="preserve"> </w:t>
      </w:r>
      <w:r w:rsidR="0081226B">
        <w:t xml:space="preserve">corretas, </w:t>
      </w:r>
      <w:r>
        <w:t>além</w:t>
      </w:r>
      <w:r w:rsidR="0081226B">
        <w:t xml:space="preserve"> de </w:t>
      </w:r>
      <w:r>
        <w:t>quantas vezes o aluno acertou.</w:t>
      </w:r>
    </w:p>
    <w:p w:rsidR="009543C3" w:rsidRDefault="0011154D" w:rsidP="00E44E08">
      <w:pPr>
        <w:pStyle w:val="PargrafodaLista"/>
        <w:numPr>
          <w:ilvl w:val="0"/>
          <w:numId w:val="1"/>
        </w:numPr>
        <w:contextualSpacing w:val="0"/>
      </w:pPr>
      <w:r>
        <w:t>Faça</w:t>
      </w:r>
      <w:r w:rsidR="0081226B">
        <w:t xml:space="preserve"> </w:t>
      </w:r>
      <w:r>
        <w:t>um programa que receba três números</w:t>
      </w:r>
      <w:r w:rsidR="0081226B">
        <w:t xml:space="preserve"> e</w:t>
      </w:r>
      <w:r>
        <w:t xml:space="preserve"> mostre-os em ordem crescente.</w:t>
      </w:r>
    </w:p>
    <w:p w:rsidR="0081226B" w:rsidRDefault="0081226B" w:rsidP="00E44E08">
      <w:pPr>
        <w:pStyle w:val="PargrafodaLista"/>
        <w:numPr>
          <w:ilvl w:val="0"/>
          <w:numId w:val="1"/>
        </w:numPr>
        <w:contextualSpacing w:val="0"/>
      </w:pPr>
      <w:r>
        <w:t xml:space="preserve">Escrever um programa que leia o </w:t>
      </w:r>
      <w:r w:rsidR="0011154D">
        <w:t>código do produto escolhido do cardápio de uma lan</w:t>
      </w:r>
      <w:r>
        <w:t>chonete e a quantidade. O programa deve calcular o valor a ser pago por aquele lanche.</w:t>
      </w:r>
      <w:r w:rsidR="0011154D">
        <w:t xml:space="preserve"> </w:t>
      </w:r>
      <w:r>
        <w:t xml:space="preserve">Considere que a cada </w:t>
      </w:r>
      <w:r w:rsidR="0011154D">
        <w:t>execução somente será</w:t>
      </w:r>
      <w:r>
        <w:t xml:space="preserve"> calculado um</w:t>
      </w:r>
      <w:r w:rsidR="0011154D">
        <w:t xml:space="preserve"> pedido. O cardápio da lan</w:t>
      </w:r>
      <w:r>
        <w:t xml:space="preserve">chonete segue o </w:t>
      </w:r>
      <w:r w:rsidR="0011154D">
        <w:t>padrão</w:t>
      </w:r>
      <w:r>
        <w:t xml:space="preserve"> aba</w:t>
      </w:r>
      <w:r w:rsidR="0011154D">
        <w:t>ixo:</w:t>
      </w:r>
    </w:p>
    <w:p w:rsidR="00E44E08" w:rsidRDefault="00E44E08" w:rsidP="00E44E08">
      <w:bookmarkStart w:id="0" w:name="_GoBack"/>
      <w:bookmarkEnd w:id="0"/>
    </w:p>
    <w:tbl>
      <w:tblPr>
        <w:tblStyle w:val="TabeladeLista3-nfase5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276"/>
        <w:gridCol w:w="1559"/>
      </w:tblGrid>
      <w:tr w:rsidR="005A7313" w:rsidTr="00421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</w:tcPr>
          <w:p w:rsidR="005A7313" w:rsidRDefault="005A7313" w:rsidP="00E44E08">
            <w:pPr>
              <w:pStyle w:val="PargrafodaLista"/>
              <w:ind w:left="0"/>
              <w:contextualSpacing w:val="0"/>
              <w:jc w:val="center"/>
            </w:pPr>
            <w:r>
              <w:lastRenderedPageBreak/>
              <w:t>Especificação</w:t>
            </w:r>
          </w:p>
        </w:tc>
        <w:tc>
          <w:tcPr>
            <w:tcW w:w="1276" w:type="dxa"/>
          </w:tcPr>
          <w:p w:rsidR="005A7313" w:rsidRDefault="005A7313" w:rsidP="00E44E08">
            <w:pPr>
              <w:pStyle w:val="PargrafodaLista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</w:t>
            </w:r>
          </w:p>
        </w:tc>
        <w:tc>
          <w:tcPr>
            <w:tcW w:w="1559" w:type="dxa"/>
          </w:tcPr>
          <w:p w:rsidR="005A7313" w:rsidRDefault="005A7313" w:rsidP="00E44E08">
            <w:pPr>
              <w:pStyle w:val="PargrafodaLista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ço</w:t>
            </w:r>
          </w:p>
        </w:tc>
      </w:tr>
      <w:tr w:rsidR="005A7313" w:rsidTr="00421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A7313" w:rsidRDefault="005A7313" w:rsidP="00E44E08">
            <w:pPr>
              <w:pStyle w:val="PargrafodaLista"/>
              <w:ind w:left="0"/>
              <w:contextualSpacing w:val="0"/>
              <w:jc w:val="center"/>
            </w:pPr>
            <w:r w:rsidRPr="005A7313">
              <w:t>Cachorro Quente</w:t>
            </w:r>
          </w:p>
        </w:tc>
        <w:tc>
          <w:tcPr>
            <w:tcW w:w="1276" w:type="dxa"/>
          </w:tcPr>
          <w:p w:rsidR="005A7313" w:rsidRDefault="005A7313" w:rsidP="00E44E08">
            <w:pPr>
              <w:pStyle w:val="PargrafodaLista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559" w:type="dxa"/>
          </w:tcPr>
          <w:p w:rsidR="005A7313" w:rsidRDefault="005A7313" w:rsidP="00E44E08">
            <w:pPr>
              <w:pStyle w:val="PargrafodaLista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0</w:t>
            </w:r>
          </w:p>
        </w:tc>
      </w:tr>
      <w:tr w:rsidR="005A7313" w:rsidTr="004213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A7313" w:rsidRDefault="005A7313" w:rsidP="00E44E08">
            <w:pPr>
              <w:pStyle w:val="PargrafodaLista"/>
              <w:ind w:left="0"/>
              <w:contextualSpacing w:val="0"/>
              <w:jc w:val="center"/>
            </w:pPr>
            <w:r w:rsidRPr="005A7313">
              <w:t>Bauru Simples</w:t>
            </w:r>
          </w:p>
        </w:tc>
        <w:tc>
          <w:tcPr>
            <w:tcW w:w="1276" w:type="dxa"/>
          </w:tcPr>
          <w:p w:rsidR="005A7313" w:rsidRDefault="005A7313" w:rsidP="00E44E08">
            <w:pPr>
              <w:pStyle w:val="PargrafodaLista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</w:t>
            </w:r>
          </w:p>
        </w:tc>
        <w:tc>
          <w:tcPr>
            <w:tcW w:w="1559" w:type="dxa"/>
          </w:tcPr>
          <w:p w:rsidR="005A7313" w:rsidRDefault="005A7313" w:rsidP="00E44E08">
            <w:pPr>
              <w:pStyle w:val="PargrafodaLista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0</w:t>
            </w:r>
          </w:p>
        </w:tc>
      </w:tr>
      <w:tr w:rsidR="005A7313" w:rsidTr="00421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A7313" w:rsidRDefault="005A7313" w:rsidP="00E44E08">
            <w:pPr>
              <w:pStyle w:val="PargrafodaLista"/>
              <w:ind w:left="0"/>
              <w:contextualSpacing w:val="0"/>
              <w:jc w:val="center"/>
            </w:pPr>
            <w:r>
              <w:t>Bauru com Ovo</w:t>
            </w:r>
          </w:p>
        </w:tc>
        <w:tc>
          <w:tcPr>
            <w:tcW w:w="1276" w:type="dxa"/>
          </w:tcPr>
          <w:p w:rsidR="005A7313" w:rsidRDefault="005A7313" w:rsidP="00E44E08">
            <w:pPr>
              <w:pStyle w:val="PargrafodaLista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2</w:t>
            </w:r>
          </w:p>
        </w:tc>
        <w:tc>
          <w:tcPr>
            <w:tcW w:w="1559" w:type="dxa"/>
          </w:tcPr>
          <w:p w:rsidR="005A7313" w:rsidRDefault="005A7313" w:rsidP="00E44E08">
            <w:pPr>
              <w:pStyle w:val="PargrafodaLista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0</w:t>
            </w:r>
          </w:p>
        </w:tc>
      </w:tr>
      <w:tr w:rsidR="005A7313" w:rsidTr="004213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A7313" w:rsidRDefault="00421302" w:rsidP="00E44E08">
            <w:pPr>
              <w:pStyle w:val="PargrafodaLista"/>
              <w:ind w:left="0"/>
              <w:contextualSpacing w:val="0"/>
              <w:jc w:val="center"/>
            </w:pPr>
            <w:r>
              <w:t>Hambúrguer</w:t>
            </w:r>
          </w:p>
        </w:tc>
        <w:tc>
          <w:tcPr>
            <w:tcW w:w="1276" w:type="dxa"/>
          </w:tcPr>
          <w:p w:rsidR="005A7313" w:rsidRDefault="005A7313" w:rsidP="00E44E08">
            <w:pPr>
              <w:pStyle w:val="PargrafodaLista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</w:t>
            </w:r>
          </w:p>
        </w:tc>
        <w:tc>
          <w:tcPr>
            <w:tcW w:w="1559" w:type="dxa"/>
          </w:tcPr>
          <w:p w:rsidR="005A7313" w:rsidRDefault="005A7313" w:rsidP="00E44E08">
            <w:pPr>
              <w:pStyle w:val="PargrafodaLista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0</w:t>
            </w:r>
          </w:p>
        </w:tc>
      </w:tr>
      <w:tr w:rsidR="005A7313" w:rsidTr="00421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A7313" w:rsidRDefault="005A7313" w:rsidP="00E44E08">
            <w:pPr>
              <w:pStyle w:val="PargrafodaLista"/>
              <w:ind w:left="0"/>
              <w:contextualSpacing w:val="0"/>
              <w:jc w:val="center"/>
            </w:pPr>
            <w:proofErr w:type="spellStart"/>
            <w:r>
              <w:t>Cheese</w:t>
            </w:r>
            <w:r w:rsidR="00421302">
              <w:t>búrger</w:t>
            </w:r>
            <w:proofErr w:type="spellEnd"/>
          </w:p>
        </w:tc>
        <w:tc>
          <w:tcPr>
            <w:tcW w:w="1276" w:type="dxa"/>
          </w:tcPr>
          <w:p w:rsidR="005A7313" w:rsidRDefault="005A7313" w:rsidP="00E44E08">
            <w:pPr>
              <w:pStyle w:val="PargrafodaLista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4</w:t>
            </w:r>
          </w:p>
        </w:tc>
        <w:tc>
          <w:tcPr>
            <w:tcW w:w="1559" w:type="dxa"/>
          </w:tcPr>
          <w:p w:rsidR="005A7313" w:rsidRDefault="005A7313" w:rsidP="00E44E08">
            <w:pPr>
              <w:pStyle w:val="PargrafodaLista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70</w:t>
            </w:r>
          </w:p>
        </w:tc>
      </w:tr>
      <w:tr w:rsidR="005A7313" w:rsidTr="004213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A7313" w:rsidRDefault="00421302" w:rsidP="00E44E08">
            <w:pPr>
              <w:pStyle w:val="PargrafodaLista"/>
              <w:ind w:left="0"/>
              <w:contextualSpacing w:val="0"/>
              <w:jc w:val="center"/>
            </w:pPr>
            <w:r>
              <w:t>Suco</w:t>
            </w:r>
          </w:p>
        </w:tc>
        <w:tc>
          <w:tcPr>
            <w:tcW w:w="1276" w:type="dxa"/>
          </w:tcPr>
          <w:p w:rsidR="005A7313" w:rsidRDefault="005A7313" w:rsidP="00E44E08">
            <w:pPr>
              <w:pStyle w:val="PargrafodaLista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</w:t>
            </w:r>
          </w:p>
        </w:tc>
        <w:tc>
          <w:tcPr>
            <w:tcW w:w="1559" w:type="dxa"/>
          </w:tcPr>
          <w:p w:rsidR="005A7313" w:rsidRDefault="005A7313" w:rsidP="00E44E08">
            <w:pPr>
              <w:pStyle w:val="PargrafodaLista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0</w:t>
            </w:r>
          </w:p>
        </w:tc>
      </w:tr>
      <w:tr w:rsidR="005A7313" w:rsidTr="00421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A7313" w:rsidRDefault="00421302" w:rsidP="00E44E08">
            <w:pPr>
              <w:pStyle w:val="PargrafodaLista"/>
              <w:ind w:left="0"/>
              <w:contextualSpacing w:val="0"/>
              <w:jc w:val="center"/>
            </w:pPr>
            <w:r>
              <w:t>Refrigerante</w:t>
            </w:r>
          </w:p>
        </w:tc>
        <w:tc>
          <w:tcPr>
            <w:tcW w:w="1276" w:type="dxa"/>
          </w:tcPr>
          <w:p w:rsidR="005A7313" w:rsidRDefault="005A7313" w:rsidP="00E44E08">
            <w:pPr>
              <w:pStyle w:val="PargrafodaLista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6</w:t>
            </w:r>
          </w:p>
        </w:tc>
        <w:tc>
          <w:tcPr>
            <w:tcW w:w="1559" w:type="dxa"/>
          </w:tcPr>
          <w:p w:rsidR="005A7313" w:rsidRDefault="005A7313" w:rsidP="00E44E08">
            <w:pPr>
              <w:pStyle w:val="PargrafodaLista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0</w:t>
            </w:r>
          </w:p>
        </w:tc>
      </w:tr>
    </w:tbl>
    <w:p w:rsidR="005A7313" w:rsidRDefault="005A7313" w:rsidP="00E44E08">
      <w:pPr>
        <w:pStyle w:val="PargrafodaLista"/>
        <w:ind w:left="340"/>
        <w:contextualSpacing w:val="0"/>
      </w:pPr>
    </w:p>
    <w:p w:rsidR="0081226B" w:rsidRDefault="0081226B" w:rsidP="00E44E08">
      <w:pPr>
        <w:pStyle w:val="PargrafodaLista"/>
        <w:numPr>
          <w:ilvl w:val="0"/>
          <w:numId w:val="1"/>
        </w:numPr>
        <w:contextualSpacing w:val="0"/>
      </w:pPr>
      <w:r>
        <w:t xml:space="preserve">Um produto vai sofrer aumento de acordo com a tabela </w:t>
      </w:r>
      <w:r w:rsidR="00421302">
        <w:t>abaixo (primeira tabela)</w:t>
      </w:r>
      <w:r>
        <w:t xml:space="preserve">. Leia o </w:t>
      </w:r>
      <w:r w:rsidR="00A66466">
        <w:t>preço</w:t>
      </w:r>
      <w:r>
        <w:t xml:space="preserve"> antigo,</w:t>
      </w:r>
      <w:r w:rsidR="00A66466">
        <w:t xml:space="preserve"> </w:t>
      </w:r>
      <w:r>
        <w:t xml:space="preserve">calcule e escreva o </w:t>
      </w:r>
      <w:r w:rsidR="00A66466">
        <w:t>preço</w:t>
      </w:r>
      <w:r>
        <w:t xml:space="preserve"> novo, e escreva uma mensagem em </w:t>
      </w:r>
      <w:r w:rsidR="00A66466">
        <w:t>função</w:t>
      </w:r>
      <w:r>
        <w:t xml:space="preserve"> do </w:t>
      </w:r>
      <w:r w:rsidR="00A66466">
        <w:t xml:space="preserve">preço novo (de </w:t>
      </w:r>
      <w:r>
        <w:t xml:space="preserve">acordo com a segunda </w:t>
      </w:r>
      <w:r w:rsidR="00421302">
        <w:t>tabela).</w:t>
      </w:r>
    </w:p>
    <w:tbl>
      <w:tblPr>
        <w:tblStyle w:val="TabeladeLista3-nfase5"/>
        <w:tblW w:w="0" w:type="auto"/>
        <w:jc w:val="center"/>
        <w:tblLook w:val="04A0" w:firstRow="1" w:lastRow="0" w:firstColumn="1" w:lastColumn="0" w:noHBand="0" w:noVBand="1"/>
      </w:tblPr>
      <w:tblGrid>
        <w:gridCol w:w="2409"/>
        <w:gridCol w:w="2978"/>
      </w:tblGrid>
      <w:tr w:rsidR="00421302" w:rsidTr="00421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9" w:type="dxa"/>
          </w:tcPr>
          <w:p w:rsidR="00421302" w:rsidRDefault="00421302" w:rsidP="00E44E08">
            <w:pPr>
              <w:pStyle w:val="PargrafodaLista"/>
              <w:ind w:left="0"/>
              <w:contextualSpacing w:val="0"/>
              <w:jc w:val="center"/>
            </w:pPr>
            <w:r>
              <w:t>Preço Antigo</w:t>
            </w:r>
          </w:p>
        </w:tc>
        <w:tc>
          <w:tcPr>
            <w:tcW w:w="2978" w:type="dxa"/>
          </w:tcPr>
          <w:p w:rsidR="00421302" w:rsidRDefault="00421302" w:rsidP="00E44E08">
            <w:pPr>
              <w:pStyle w:val="PargrafodaLista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ual de Aumento</w:t>
            </w:r>
          </w:p>
        </w:tc>
      </w:tr>
      <w:tr w:rsidR="00421302" w:rsidTr="00421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421302" w:rsidRDefault="00421302" w:rsidP="00E44E08">
            <w:pPr>
              <w:pStyle w:val="PargrafodaLista"/>
              <w:ind w:left="0"/>
              <w:contextualSpacing w:val="0"/>
              <w:jc w:val="center"/>
            </w:pPr>
            <w:r>
              <w:t>Até R$50</w:t>
            </w:r>
          </w:p>
        </w:tc>
        <w:tc>
          <w:tcPr>
            <w:tcW w:w="2978" w:type="dxa"/>
          </w:tcPr>
          <w:p w:rsidR="00421302" w:rsidRDefault="00421302" w:rsidP="00E44E08">
            <w:pPr>
              <w:pStyle w:val="PargrafodaLista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%</w:t>
            </w:r>
          </w:p>
        </w:tc>
      </w:tr>
      <w:tr w:rsidR="00421302" w:rsidTr="004213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421302" w:rsidRDefault="00421302" w:rsidP="00E44E08">
            <w:pPr>
              <w:pStyle w:val="PargrafodaLista"/>
              <w:ind w:left="0"/>
              <w:contextualSpacing w:val="0"/>
              <w:jc w:val="center"/>
            </w:pPr>
            <w:r>
              <w:t>Entre R$50 e R$100</w:t>
            </w:r>
          </w:p>
        </w:tc>
        <w:tc>
          <w:tcPr>
            <w:tcW w:w="2978" w:type="dxa"/>
          </w:tcPr>
          <w:p w:rsidR="00421302" w:rsidRDefault="00421302" w:rsidP="00E44E08">
            <w:pPr>
              <w:pStyle w:val="PargrafodaLista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%</w:t>
            </w:r>
          </w:p>
        </w:tc>
      </w:tr>
      <w:tr w:rsidR="00421302" w:rsidTr="00421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421302" w:rsidRDefault="00421302" w:rsidP="00E44E08">
            <w:pPr>
              <w:pStyle w:val="PargrafodaLista"/>
              <w:ind w:left="0"/>
              <w:contextualSpacing w:val="0"/>
              <w:jc w:val="center"/>
            </w:pPr>
            <w:r>
              <w:t>Acima de R$100</w:t>
            </w:r>
          </w:p>
        </w:tc>
        <w:tc>
          <w:tcPr>
            <w:tcW w:w="2978" w:type="dxa"/>
          </w:tcPr>
          <w:p w:rsidR="00421302" w:rsidRDefault="00421302" w:rsidP="00E44E08">
            <w:pPr>
              <w:pStyle w:val="PargrafodaLista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%</w:t>
            </w:r>
          </w:p>
        </w:tc>
      </w:tr>
    </w:tbl>
    <w:p w:rsidR="00421302" w:rsidRDefault="00421302" w:rsidP="00E44E08">
      <w:pPr>
        <w:pStyle w:val="PargrafodaLista"/>
        <w:ind w:left="340"/>
        <w:contextualSpacing w:val="0"/>
      </w:pPr>
    </w:p>
    <w:tbl>
      <w:tblPr>
        <w:tblStyle w:val="TabeladeLista3-nfase5"/>
        <w:tblW w:w="0" w:type="auto"/>
        <w:jc w:val="center"/>
        <w:tblLook w:val="04A0" w:firstRow="1" w:lastRow="0" w:firstColumn="1" w:lastColumn="0" w:noHBand="0" w:noVBand="1"/>
      </w:tblPr>
      <w:tblGrid>
        <w:gridCol w:w="3123"/>
        <w:gridCol w:w="2978"/>
      </w:tblGrid>
      <w:tr w:rsidR="00421302" w:rsidTr="00421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23" w:type="dxa"/>
          </w:tcPr>
          <w:p w:rsidR="00421302" w:rsidRDefault="00421302" w:rsidP="00E44E08">
            <w:pPr>
              <w:pStyle w:val="PargrafodaLista"/>
              <w:ind w:left="0"/>
              <w:contextualSpacing w:val="0"/>
              <w:jc w:val="center"/>
            </w:pPr>
            <w:r>
              <w:t>Preço Novo</w:t>
            </w:r>
          </w:p>
        </w:tc>
        <w:tc>
          <w:tcPr>
            <w:tcW w:w="2978" w:type="dxa"/>
          </w:tcPr>
          <w:p w:rsidR="00421302" w:rsidRDefault="00421302" w:rsidP="00E44E08">
            <w:pPr>
              <w:pStyle w:val="PargrafodaLista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nsagem</w:t>
            </w:r>
          </w:p>
        </w:tc>
      </w:tr>
      <w:tr w:rsidR="00E44E08" w:rsidTr="00421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</w:tcPr>
          <w:p w:rsidR="00421302" w:rsidRDefault="00421302" w:rsidP="00E44E08">
            <w:pPr>
              <w:pStyle w:val="PargrafodaLista"/>
              <w:ind w:left="0"/>
              <w:contextualSpacing w:val="0"/>
              <w:jc w:val="center"/>
            </w:pPr>
            <w:r>
              <w:t>Até R$8</w:t>
            </w:r>
            <w:r>
              <w:t>0</w:t>
            </w:r>
          </w:p>
        </w:tc>
        <w:tc>
          <w:tcPr>
            <w:tcW w:w="2978" w:type="dxa"/>
          </w:tcPr>
          <w:p w:rsidR="00421302" w:rsidRDefault="00421302" w:rsidP="00E44E08">
            <w:pPr>
              <w:pStyle w:val="PargrafodaLista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ato</w:t>
            </w:r>
          </w:p>
        </w:tc>
      </w:tr>
      <w:tr w:rsidR="00E44E08" w:rsidTr="004213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</w:tcPr>
          <w:p w:rsidR="00421302" w:rsidRDefault="00421302" w:rsidP="00E44E08">
            <w:pPr>
              <w:pStyle w:val="PargrafodaLista"/>
              <w:ind w:left="0"/>
              <w:contextualSpacing w:val="0"/>
              <w:jc w:val="center"/>
            </w:pPr>
            <w:r>
              <w:t>Entre R$80 e R$12</w:t>
            </w:r>
            <w:r>
              <w:t>0</w:t>
            </w:r>
            <w:r>
              <w:t xml:space="preserve"> (inclusive)</w:t>
            </w:r>
          </w:p>
        </w:tc>
        <w:tc>
          <w:tcPr>
            <w:tcW w:w="2978" w:type="dxa"/>
          </w:tcPr>
          <w:p w:rsidR="00421302" w:rsidRDefault="00421302" w:rsidP="00E44E08">
            <w:pPr>
              <w:pStyle w:val="PargrafodaLista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mal</w:t>
            </w:r>
          </w:p>
        </w:tc>
      </w:tr>
      <w:tr w:rsidR="00421302" w:rsidTr="00421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</w:tcPr>
          <w:p w:rsidR="00421302" w:rsidRDefault="00421302" w:rsidP="00E44E08">
            <w:pPr>
              <w:pStyle w:val="PargrafodaLista"/>
              <w:ind w:left="0"/>
              <w:contextualSpacing w:val="0"/>
              <w:jc w:val="center"/>
            </w:pPr>
            <w:r>
              <w:t>Entre R$120 e R$20</w:t>
            </w:r>
            <w:r>
              <w:t>0</w:t>
            </w:r>
            <w:r>
              <w:t xml:space="preserve"> </w:t>
            </w:r>
            <w:r>
              <w:t>(inclusive)</w:t>
            </w:r>
          </w:p>
        </w:tc>
        <w:tc>
          <w:tcPr>
            <w:tcW w:w="2978" w:type="dxa"/>
          </w:tcPr>
          <w:p w:rsidR="00421302" w:rsidRDefault="00421302" w:rsidP="00E44E08">
            <w:pPr>
              <w:pStyle w:val="PargrafodaLista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o</w:t>
            </w:r>
          </w:p>
        </w:tc>
      </w:tr>
      <w:tr w:rsidR="00421302" w:rsidTr="004213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</w:tcPr>
          <w:p w:rsidR="00421302" w:rsidRDefault="00421302" w:rsidP="00E44E08">
            <w:pPr>
              <w:pStyle w:val="PargrafodaLista"/>
              <w:ind w:left="0"/>
              <w:contextualSpacing w:val="0"/>
              <w:jc w:val="center"/>
            </w:pPr>
            <w:r>
              <w:t>Acima de R$2</w:t>
            </w:r>
            <w:r>
              <w:t>00</w:t>
            </w:r>
          </w:p>
        </w:tc>
        <w:tc>
          <w:tcPr>
            <w:tcW w:w="2978" w:type="dxa"/>
          </w:tcPr>
          <w:p w:rsidR="00421302" w:rsidRDefault="00421302" w:rsidP="00E44E08">
            <w:pPr>
              <w:pStyle w:val="PargrafodaLista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ito Caro</w:t>
            </w:r>
          </w:p>
        </w:tc>
      </w:tr>
    </w:tbl>
    <w:p w:rsidR="00421302" w:rsidRDefault="00421302" w:rsidP="00E44E08">
      <w:pPr>
        <w:pStyle w:val="PargrafodaLista"/>
        <w:ind w:left="340"/>
        <w:contextualSpacing w:val="0"/>
      </w:pPr>
    </w:p>
    <w:p w:rsidR="0081226B" w:rsidRDefault="0081226B" w:rsidP="00E44E08">
      <w:pPr>
        <w:pStyle w:val="PargrafodaLista"/>
        <w:numPr>
          <w:ilvl w:val="0"/>
          <w:numId w:val="1"/>
        </w:numPr>
        <w:contextualSpacing w:val="0"/>
      </w:pPr>
      <w:r>
        <w:t xml:space="preserve">Escreva um programa que, dado o valor da venda, imprima a </w:t>
      </w:r>
      <w:r w:rsidR="00A66466">
        <w:t>comissão</w:t>
      </w:r>
      <w:r>
        <w:t xml:space="preserve"> que </w:t>
      </w:r>
      <w:r w:rsidR="00A66466">
        <w:t xml:space="preserve">deverá ser </w:t>
      </w:r>
      <w:r>
        <w:t xml:space="preserve">paga ao vendedor. Para calcular a </w:t>
      </w:r>
      <w:r w:rsidR="00A66466">
        <w:t>comissão, considere a tabela abaixo:</w:t>
      </w:r>
    </w:p>
    <w:tbl>
      <w:tblPr>
        <w:tblStyle w:val="TabeladeLista3-nfase5"/>
        <w:tblW w:w="0" w:type="auto"/>
        <w:jc w:val="center"/>
        <w:tblLook w:val="04A0" w:firstRow="1" w:lastRow="0" w:firstColumn="1" w:lastColumn="0" w:noHBand="0" w:noVBand="1"/>
      </w:tblPr>
      <w:tblGrid>
        <w:gridCol w:w="5401"/>
        <w:gridCol w:w="2978"/>
      </w:tblGrid>
      <w:tr w:rsidR="006B1B8F" w:rsidTr="006B1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01" w:type="dxa"/>
          </w:tcPr>
          <w:p w:rsidR="006B1B8F" w:rsidRDefault="006B1B8F" w:rsidP="00E44E08">
            <w:pPr>
              <w:pStyle w:val="PargrafodaLista"/>
              <w:ind w:left="0"/>
              <w:contextualSpacing w:val="0"/>
              <w:jc w:val="center"/>
            </w:pPr>
            <w:r>
              <w:t>Venda mensal</w:t>
            </w:r>
          </w:p>
        </w:tc>
        <w:tc>
          <w:tcPr>
            <w:tcW w:w="2978" w:type="dxa"/>
          </w:tcPr>
          <w:p w:rsidR="006B1B8F" w:rsidRDefault="006B1B8F" w:rsidP="00E44E08">
            <w:pPr>
              <w:pStyle w:val="PargrafodaLista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issão</w:t>
            </w:r>
          </w:p>
        </w:tc>
      </w:tr>
      <w:tr w:rsidR="006B1B8F" w:rsidTr="006B1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1" w:type="dxa"/>
          </w:tcPr>
          <w:p w:rsidR="006B1B8F" w:rsidRDefault="006B1B8F" w:rsidP="00E44E08">
            <w:pPr>
              <w:pStyle w:val="PargrafodaLista"/>
              <w:ind w:left="0"/>
              <w:contextualSpacing w:val="0"/>
            </w:pPr>
            <w:r>
              <w:t>Maior ou igual a R$100.000,00</w:t>
            </w:r>
          </w:p>
        </w:tc>
        <w:tc>
          <w:tcPr>
            <w:tcW w:w="2978" w:type="dxa"/>
          </w:tcPr>
          <w:p w:rsidR="006B1B8F" w:rsidRDefault="006B1B8F" w:rsidP="00E44E08">
            <w:pPr>
              <w:pStyle w:val="PargrafodaLista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700,00 + 16% das vendas</w:t>
            </w:r>
          </w:p>
        </w:tc>
      </w:tr>
      <w:tr w:rsidR="006B1B8F" w:rsidTr="006B1B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1" w:type="dxa"/>
          </w:tcPr>
          <w:p w:rsidR="006B1B8F" w:rsidRDefault="006B1B8F" w:rsidP="00E44E08">
            <w:pPr>
              <w:pStyle w:val="PargrafodaLista"/>
              <w:ind w:left="0"/>
              <w:contextualSpacing w:val="0"/>
            </w:pPr>
            <w:r>
              <w:t>Menor que R$100.000,00 e maior ou igual a R$80.000,00</w:t>
            </w:r>
          </w:p>
        </w:tc>
        <w:tc>
          <w:tcPr>
            <w:tcW w:w="2978" w:type="dxa"/>
          </w:tcPr>
          <w:p w:rsidR="006B1B8F" w:rsidRDefault="006B1B8F" w:rsidP="00E44E08">
            <w:pPr>
              <w:pStyle w:val="PargrafodaLista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650,00 + 14</w:t>
            </w:r>
            <w:r>
              <w:t>% das vendas</w:t>
            </w:r>
          </w:p>
        </w:tc>
      </w:tr>
      <w:tr w:rsidR="006B1B8F" w:rsidTr="006B1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1" w:type="dxa"/>
          </w:tcPr>
          <w:p w:rsidR="006B1B8F" w:rsidRDefault="006B1B8F" w:rsidP="00E44E08">
            <w:pPr>
              <w:pStyle w:val="PargrafodaLista"/>
              <w:ind w:left="0"/>
              <w:contextualSpacing w:val="0"/>
            </w:pPr>
            <w:r>
              <w:t>Menor que R$80.000,00 e maior ou igual a R$60.000,00</w:t>
            </w:r>
          </w:p>
        </w:tc>
        <w:tc>
          <w:tcPr>
            <w:tcW w:w="2978" w:type="dxa"/>
          </w:tcPr>
          <w:p w:rsidR="006B1B8F" w:rsidRDefault="006B1B8F" w:rsidP="00E44E08">
            <w:pPr>
              <w:pStyle w:val="PargrafodaLista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600,00 + 14</w:t>
            </w:r>
            <w:r>
              <w:t>% das vendas</w:t>
            </w:r>
          </w:p>
        </w:tc>
      </w:tr>
      <w:tr w:rsidR="006B1B8F" w:rsidTr="006B1B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1" w:type="dxa"/>
          </w:tcPr>
          <w:p w:rsidR="006B1B8F" w:rsidRDefault="006B1B8F" w:rsidP="00E44E08">
            <w:pPr>
              <w:pStyle w:val="PargrafodaLista"/>
              <w:ind w:left="0"/>
              <w:contextualSpacing w:val="0"/>
            </w:pPr>
            <w:r>
              <w:t>Menor que R$60.000,00 e maior ou igual a R$40.000,00</w:t>
            </w:r>
          </w:p>
        </w:tc>
        <w:tc>
          <w:tcPr>
            <w:tcW w:w="2978" w:type="dxa"/>
          </w:tcPr>
          <w:p w:rsidR="006B1B8F" w:rsidRDefault="006B1B8F" w:rsidP="00E44E08">
            <w:pPr>
              <w:pStyle w:val="PargrafodaLista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550,00 + 14</w:t>
            </w:r>
            <w:r>
              <w:t>% das vendas</w:t>
            </w:r>
          </w:p>
        </w:tc>
      </w:tr>
      <w:tr w:rsidR="006B1B8F" w:rsidTr="006B1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1" w:type="dxa"/>
          </w:tcPr>
          <w:p w:rsidR="006B1B8F" w:rsidRDefault="006B1B8F" w:rsidP="00E44E08">
            <w:pPr>
              <w:pStyle w:val="PargrafodaLista"/>
              <w:ind w:left="0"/>
              <w:contextualSpacing w:val="0"/>
            </w:pPr>
            <w:r>
              <w:t>Menor que R$40.000,00 e maior ou igual a R$20.000,00</w:t>
            </w:r>
          </w:p>
        </w:tc>
        <w:tc>
          <w:tcPr>
            <w:tcW w:w="2978" w:type="dxa"/>
          </w:tcPr>
          <w:p w:rsidR="006B1B8F" w:rsidRDefault="006B1B8F" w:rsidP="00E44E08">
            <w:pPr>
              <w:pStyle w:val="PargrafodaLista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500,00 + 14</w:t>
            </w:r>
            <w:r>
              <w:t>% das vendas</w:t>
            </w:r>
          </w:p>
        </w:tc>
      </w:tr>
      <w:tr w:rsidR="006B1B8F" w:rsidTr="006B1B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1" w:type="dxa"/>
          </w:tcPr>
          <w:p w:rsidR="006B1B8F" w:rsidRDefault="006B1B8F" w:rsidP="00E44E08">
            <w:pPr>
              <w:pStyle w:val="PargrafodaLista"/>
              <w:ind w:left="0"/>
              <w:contextualSpacing w:val="0"/>
            </w:pPr>
            <w:r w:rsidRPr="006B1B8F">
              <w:t>Menor que R$20.000,00</w:t>
            </w:r>
          </w:p>
        </w:tc>
        <w:tc>
          <w:tcPr>
            <w:tcW w:w="2978" w:type="dxa"/>
          </w:tcPr>
          <w:p w:rsidR="006B1B8F" w:rsidRDefault="006B1B8F" w:rsidP="00E44E08">
            <w:pPr>
              <w:pStyle w:val="PargrafodaLista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400,00 + 14</w:t>
            </w:r>
            <w:r>
              <w:t>% das vendas</w:t>
            </w:r>
          </w:p>
        </w:tc>
      </w:tr>
    </w:tbl>
    <w:p w:rsidR="006B1B8F" w:rsidRDefault="006B1B8F" w:rsidP="00E44E08">
      <w:pPr>
        <w:pStyle w:val="PargrafodaLista"/>
        <w:ind w:left="340"/>
        <w:contextualSpacing w:val="0"/>
      </w:pPr>
    </w:p>
    <w:p w:rsidR="0081226B" w:rsidRDefault="0081226B" w:rsidP="00E44E08">
      <w:pPr>
        <w:pStyle w:val="PargrafodaLista"/>
        <w:numPr>
          <w:ilvl w:val="0"/>
          <w:numId w:val="1"/>
        </w:numPr>
        <w:contextualSpacing w:val="0"/>
      </w:pPr>
      <w:r>
        <w:t xml:space="preserve">Uma empresa decide dar um aumento aos seus </w:t>
      </w:r>
      <w:r w:rsidR="00A66466">
        <w:t>funcionários</w:t>
      </w:r>
      <w:r>
        <w:t xml:space="preserve"> de acordo com uma tabela ´</w:t>
      </w:r>
      <w:r w:rsidR="00A66466">
        <w:t xml:space="preserve"> </w:t>
      </w:r>
      <w:r>
        <w:t xml:space="preserve">que considera o </w:t>
      </w:r>
      <w:r w:rsidR="00A66466">
        <w:t>salário</w:t>
      </w:r>
      <w:r>
        <w:t xml:space="preserve"> atual e o tempo de </w:t>
      </w:r>
      <w:r w:rsidR="00A66466">
        <w:t xml:space="preserve">serviço de cada funcionário. Os funcionários </w:t>
      </w:r>
      <w:r>
        <w:t xml:space="preserve">com menor </w:t>
      </w:r>
      <w:r w:rsidR="00A66466">
        <w:t>salário terão</w:t>
      </w:r>
      <w:r>
        <w:t xml:space="preserve"> um aumento proporcionalmente m</w:t>
      </w:r>
      <w:r w:rsidR="00A66466">
        <w:t xml:space="preserve">aior do que os funcionários </w:t>
      </w:r>
      <w:r>
        <w:t xml:space="preserve">com um </w:t>
      </w:r>
      <w:r w:rsidR="00A66466">
        <w:t>salário</w:t>
      </w:r>
      <w:r>
        <w:t xml:space="preserve"> maior, e conforme o tempo de </w:t>
      </w:r>
      <w:r w:rsidR="00A66466">
        <w:t xml:space="preserve">serviço na empresa, cada funcionário irá </w:t>
      </w:r>
      <w:r>
        <w:t xml:space="preserve">receber um </w:t>
      </w:r>
      <w:r w:rsidR="00A66466">
        <w:t>bônus adicional de salário</w:t>
      </w:r>
      <w:r>
        <w:t xml:space="preserve">. </w:t>
      </w:r>
      <w:r w:rsidR="00A66466">
        <w:t>Faça um programa que leia:</w:t>
      </w:r>
    </w:p>
    <w:p w:rsidR="005A7313" w:rsidRDefault="005A7313" w:rsidP="00E44E08">
      <w:pPr>
        <w:pStyle w:val="PargrafodaLista"/>
        <w:numPr>
          <w:ilvl w:val="0"/>
          <w:numId w:val="9"/>
        </w:numPr>
        <w:contextualSpacing w:val="0"/>
      </w:pPr>
      <w:r>
        <w:t>O</w:t>
      </w:r>
      <w:r w:rsidR="0081226B">
        <w:t xml:space="preserve"> valo</w:t>
      </w:r>
      <w:r w:rsidR="00A66466">
        <w:t>r do salário atual do funcionário;</w:t>
      </w:r>
    </w:p>
    <w:p w:rsidR="0081226B" w:rsidRDefault="005A7313" w:rsidP="00E44E08">
      <w:pPr>
        <w:pStyle w:val="PargrafodaLista"/>
        <w:numPr>
          <w:ilvl w:val="0"/>
          <w:numId w:val="9"/>
        </w:numPr>
        <w:contextualSpacing w:val="0"/>
      </w:pPr>
      <w:r>
        <w:t>O</w:t>
      </w:r>
      <w:r w:rsidR="0081226B">
        <w:t xml:space="preserve"> tempo de </w:t>
      </w:r>
      <w:r w:rsidR="00A66466">
        <w:t>serviço</w:t>
      </w:r>
      <w:r w:rsidR="0081226B">
        <w:t xml:space="preserve"> desse </w:t>
      </w:r>
      <w:r w:rsidR="00A66466">
        <w:t xml:space="preserve">funcionário na empresa (número de anos de trabalho na </w:t>
      </w:r>
      <w:r w:rsidR="0081226B">
        <w:t>empresa).</w:t>
      </w:r>
    </w:p>
    <w:p w:rsidR="0081226B" w:rsidRDefault="0081226B" w:rsidP="00E44E08">
      <w:r>
        <w:t xml:space="preserve">Use as tabelas abaixo para calcular o </w:t>
      </w:r>
      <w:r w:rsidR="00A66466">
        <w:t>salário reajustado deste funcionário e imprima o valor do salário</w:t>
      </w:r>
      <w:r>
        <w:t xml:space="preserve"> final reajustado, o</w:t>
      </w:r>
      <w:r w:rsidR="00A66466">
        <w:t xml:space="preserve">u uma mensagem caso o funcionário não tenha direito </w:t>
      </w:r>
      <w:r>
        <w:t>a nenhum aumento.</w:t>
      </w:r>
    </w:p>
    <w:tbl>
      <w:tblPr>
        <w:tblStyle w:val="TabeladeLista3-nfase5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418"/>
        <w:gridCol w:w="1842"/>
        <w:gridCol w:w="1843"/>
      </w:tblGrid>
      <w:tr w:rsidR="00147C1E" w:rsidTr="00E44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</w:tcPr>
          <w:p w:rsidR="00147C1E" w:rsidRDefault="00147C1E" w:rsidP="00E44E08">
            <w:pPr>
              <w:jc w:val="center"/>
            </w:pPr>
            <w:r>
              <w:lastRenderedPageBreak/>
              <w:t>Salário</w:t>
            </w:r>
            <w:r>
              <w:t xml:space="preserve"> Atual</w:t>
            </w:r>
          </w:p>
        </w:tc>
        <w:tc>
          <w:tcPr>
            <w:tcW w:w="1418" w:type="dxa"/>
          </w:tcPr>
          <w:p w:rsidR="00147C1E" w:rsidRDefault="00147C1E" w:rsidP="00E44E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juste(%)</w:t>
            </w:r>
          </w:p>
        </w:tc>
        <w:tc>
          <w:tcPr>
            <w:tcW w:w="1842" w:type="dxa"/>
          </w:tcPr>
          <w:p w:rsidR="00147C1E" w:rsidRDefault="00147C1E" w:rsidP="00E44E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o de Serviço</w:t>
            </w:r>
          </w:p>
        </w:tc>
        <w:tc>
          <w:tcPr>
            <w:tcW w:w="1843" w:type="dxa"/>
          </w:tcPr>
          <w:p w:rsidR="00147C1E" w:rsidRDefault="00147C1E" w:rsidP="00E44E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ônus</w:t>
            </w:r>
          </w:p>
        </w:tc>
      </w:tr>
      <w:tr w:rsidR="00147C1E" w:rsidTr="00E4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147C1E" w:rsidRPr="00E44E08" w:rsidRDefault="00147C1E" w:rsidP="00E44E08">
            <w:pPr>
              <w:rPr>
                <w:b w:val="0"/>
              </w:rPr>
            </w:pPr>
            <w:r w:rsidRPr="00E44E08">
              <w:rPr>
                <w:b w:val="0"/>
              </w:rPr>
              <w:t>Até</w:t>
            </w:r>
            <w:r w:rsidRPr="00E44E08">
              <w:rPr>
                <w:b w:val="0"/>
              </w:rPr>
              <w:t xml:space="preserve"> 500,00</w:t>
            </w:r>
          </w:p>
        </w:tc>
        <w:tc>
          <w:tcPr>
            <w:tcW w:w="1418" w:type="dxa"/>
          </w:tcPr>
          <w:p w:rsidR="00147C1E" w:rsidRDefault="00147C1E" w:rsidP="00E44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%</w:t>
            </w:r>
          </w:p>
        </w:tc>
        <w:tc>
          <w:tcPr>
            <w:tcW w:w="1842" w:type="dxa"/>
          </w:tcPr>
          <w:p w:rsidR="00147C1E" w:rsidRDefault="00147C1E" w:rsidP="00E44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aixo de 1 ano</w:t>
            </w:r>
          </w:p>
        </w:tc>
        <w:tc>
          <w:tcPr>
            <w:tcW w:w="1843" w:type="dxa"/>
          </w:tcPr>
          <w:p w:rsidR="00147C1E" w:rsidRDefault="00E44E08" w:rsidP="00E44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 bônus</w:t>
            </w:r>
          </w:p>
        </w:tc>
      </w:tr>
      <w:tr w:rsidR="00147C1E" w:rsidTr="00E44E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147C1E" w:rsidRPr="00E44E08" w:rsidRDefault="00147C1E" w:rsidP="00E44E08">
            <w:pPr>
              <w:rPr>
                <w:b w:val="0"/>
              </w:rPr>
            </w:pPr>
            <w:r w:rsidRPr="00E44E08">
              <w:rPr>
                <w:b w:val="0"/>
              </w:rPr>
              <w:t>Até</w:t>
            </w:r>
            <w:r w:rsidRPr="00E44E08">
              <w:rPr>
                <w:b w:val="0"/>
              </w:rPr>
              <w:t xml:space="preserve"> 10</w:t>
            </w:r>
            <w:r w:rsidRPr="00E44E08">
              <w:rPr>
                <w:b w:val="0"/>
              </w:rPr>
              <w:t>00,00</w:t>
            </w:r>
          </w:p>
        </w:tc>
        <w:tc>
          <w:tcPr>
            <w:tcW w:w="1418" w:type="dxa"/>
          </w:tcPr>
          <w:p w:rsidR="00147C1E" w:rsidRDefault="00147C1E" w:rsidP="00E44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>
              <w:t>%</w:t>
            </w:r>
          </w:p>
        </w:tc>
        <w:tc>
          <w:tcPr>
            <w:tcW w:w="1842" w:type="dxa"/>
          </w:tcPr>
          <w:p w:rsidR="00147C1E" w:rsidRDefault="00147C1E" w:rsidP="00E4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1 a 3 anos</w:t>
            </w:r>
          </w:p>
        </w:tc>
        <w:tc>
          <w:tcPr>
            <w:tcW w:w="1843" w:type="dxa"/>
          </w:tcPr>
          <w:p w:rsidR="00147C1E" w:rsidRDefault="00E44E08" w:rsidP="00E44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,00</w:t>
            </w:r>
          </w:p>
        </w:tc>
      </w:tr>
      <w:tr w:rsidR="00147C1E" w:rsidTr="00E4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147C1E" w:rsidRPr="00E44E08" w:rsidRDefault="00147C1E" w:rsidP="00E44E08">
            <w:pPr>
              <w:rPr>
                <w:b w:val="0"/>
              </w:rPr>
            </w:pPr>
            <w:r w:rsidRPr="00E44E08">
              <w:rPr>
                <w:b w:val="0"/>
              </w:rPr>
              <w:t xml:space="preserve">Até </w:t>
            </w:r>
            <w:r w:rsidRPr="00E44E08">
              <w:rPr>
                <w:b w:val="0"/>
              </w:rPr>
              <w:t>1</w:t>
            </w:r>
            <w:r w:rsidRPr="00E44E08">
              <w:rPr>
                <w:b w:val="0"/>
              </w:rPr>
              <w:t>500,00</w:t>
            </w:r>
          </w:p>
        </w:tc>
        <w:tc>
          <w:tcPr>
            <w:tcW w:w="1418" w:type="dxa"/>
          </w:tcPr>
          <w:p w:rsidR="00147C1E" w:rsidRDefault="00147C1E" w:rsidP="00E44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t>5%</w:t>
            </w:r>
          </w:p>
        </w:tc>
        <w:tc>
          <w:tcPr>
            <w:tcW w:w="1842" w:type="dxa"/>
          </w:tcPr>
          <w:p w:rsidR="00147C1E" w:rsidRDefault="00E44E08" w:rsidP="00E44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4 a 6</w:t>
            </w:r>
            <w:r w:rsidR="00147C1E">
              <w:t xml:space="preserve"> anos</w:t>
            </w:r>
          </w:p>
        </w:tc>
        <w:tc>
          <w:tcPr>
            <w:tcW w:w="1843" w:type="dxa"/>
          </w:tcPr>
          <w:p w:rsidR="00147C1E" w:rsidRDefault="00E44E08" w:rsidP="00E44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,00</w:t>
            </w:r>
          </w:p>
        </w:tc>
      </w:tr>
      <w:tr w:rsidR="00147C1E" w:rsidTr="00E44E0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147C1E" w:rsidRPr="00E44E08" w:rsidRDefault="00147C1E" w:rsidP="00E44E08">
            <w:pPr>
              <w:rPr>
                <w:b w:val="0"/>
              </w:rPr>
            </w:pPr>
            <w:r w:rsidRPr="00E44E08">
              <w:rPr>
                <w:b w:val="0"/>
              </w:rPr>
              <w:t>Até</w:t>
            </w:r>
            <w:r w:rsidRPr="00E44E08">
              <w:rPr>
                <w:b w:val="0"/>
              </w:rPr>
              <w:t xml:space="preserve"> 20</w:t>
            </w:r>
            <w:r w:rsidRPr="00E44E08">
              <w:rPr>
                <w:b w:val="0"/>
              </w:rPr>
              <w:t>00,00</w:t>
            </w:r>
          </w:p>
        </w:tc>
        <w:tc>
          <w:tcPr>
            <w:tcW w:w="1418" w:type="dxa"/>
          </w:tcPr>
          <w:p w:rsidR="00147C1E" w:rsidRDefault="00147C1E" w:rsidP="00E44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>
              <w:t>%</w:t>
            </w:r>
          </w:p>
        </w:tc>
        <w:tc>
          <w:tcPr>
            <w:tcW w:w="1842" w:type="dxa"/>
          </w:tcPr>
          <w:p w:rsidR="00147C1E" w:rsidRDefault="00E44E08" w:rsidP="00E4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7 a 10</w:t>
            </w:r>
            <w:r w:rsidR="00147C1E">
              <w:t xml:space="preserve"> anos</w:t>
            </w:r>
          </w:p>
        </w:tc>
        <w:tc>
          <w:tcPr>
            <w:tcW w:w="1843" w:type="dxa"/>
          </w:tcPr>
          <w:p w:rsidR="00147C1E" w:rsidRDefault="00E44E08" w:rsidP="00E44E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,00</w:t>
            </w:r>
          </w:p>
        </w:tc>
      </w:tr>
      <w:tr w:rsidR="00147C1E" w:rsidTr="00E4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147C1E" w:rsidRPr="00E44E08" w:rsidRDefault="00147C1E" w:rsidP="00E44E08">
            <w:pPr>
              <w:rPr>
                <w:b w:val="0"/>
              </w:rPr>
            </w:pPr>
            <w:r w:rsidRPr="00E44E08">
              <w:rPr>
                <w:b w:val="0"/>
              </w:rPr>
              <w:t>Acima de 2000,00</w:t>
            </w:r>
          </w:p>
        </w:tc>
        <w:tc>
          <w:tcPr>
            <w:tcW w:w="1418" w:type="dxa"/>
          </w:tcPr>
          <w:p w:rsidR="00147C1E" w:rsidRDefault="00147C1E" w:rsidP="00E44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 ajuste</w:t>
            </w:r>
          </w:p>
        </w:tc>
        <w:tc>
          <w:tcPr>
            <w:tcW w:w="1842" w:type="dxa"/>
          </w:tcPr>
          <w:p w:rsidR="00147C1E" w:rsidRDefault="00E44E08" w:rsidP="00E44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s de 10 anos</w:t>
            </w:r>
          </w:p>
        </w:tc>
        <w:tc>
          <w:tcPr>
            <w:tcW w:w="1843" w:type="dxa"/>
          </w:tcPr>
          <w:p w:rsidR="00147C1E" w:rsidRDefault="00E44E08" w:rsidP="00E44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,00</w:t>
            </w:r>
          </w:p>
        </w:tc>
      </w:tr>
    </w:tbl>
    <w:p w:rsidR="00147C1E" w:rsidRDefault="00147C1E" w:rsidP="00E44E08"/>
    <w:p w:rsidR="0081226B" w:rsidRDefault="00A66466" w:rsidP="00E44E08">
      <w:pPr>
        <w:pStyle w:val="PargrafodaLista"/>
        <w:numPr>
          <w:ilvl w:val="0"/>
          <w:numId w:val="1"/>
        </w:numPr>
        <w:contextualSpacing w:val="0"/>
      </w:pPr>
      <w:r>
        <w:t>Faça</w:t>
      </w:r>
      <w:r w:rsidR="00147C1E">
        <w:t xml:space="preserve"> um algoritmo que calcule o IM</w:t>
      </w:r>
      <w:r w:rsidR="0081226B">
        <w:t xml:space="preserve">C de uma pessoa e mostre sua </w:t>
      </w:r>
      <w:r>
        <w:t xml:space="preserve">classificação de </w:t>
      </w:r>
      <w:r w:rsidR="0081226B">
        <w:t>acordo com a tabela abaixo:</w:t>
      </w:r>
    </w:p>
    <w:tbl>
      <w:tblPr>
        <w:tblStyle w:val="TabeladeLista3-nfase5"/>
        <w:tblW w:w="0" w:type="auto"/>
        <w:jc w:val="center"/>
        <w:tblLook w:val="04A0" w:firstRow="1" w:lastRow="0" w:firstColumn="1" w:lastColumn="0" w:noHBand="0" w:noVBand="1"/>
      </w:tblPr>
      <w:tblGrid>
        <w:gridCol w:w="2409"/>
        <w:gridCol w:w="2978"/>
      </w:tblGrid>
      <w:tr w:rsidR="006B1B8F" w:rsidTr="00310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9" w:type="dxa"/>
          </w:tcPr>
          <w:p w:rsidR="006B1B8F" w:rsidRDefault="006B1B8F" w:rsidP="00E44E08">
            <w:pPr>
              <w:pStyle w:val="PargrafodaLista"/>
              <w:ind w:left="0"/>
              <w:contextualSpacing w:val="0"/>
              <w:jc w:val="center"/>
            </w:pPr>
            <w:r>
              <w:t>IMC</w:t>
            </w:r>
          </w:p>
        </w:tc>
        <w:tc>
          <w:tcPr>
            <w:tcW w:w="2978" w:type="dxa"/>
          </w:tcPr>
          <w:p w:rsidR="006B1B8F" w:rsidRDefault="006B1B8F" w:rsidP="00E44E08">
            <w:pPr>
              <w:pStyle w:val="PargrafodaLista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ificação</w:t>
            </w:r>
          </w:p>
        </w:tc>
      </w:tr>
      <w:tr w:rsidR="006B1B8F" w:rsidTr="00310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6B1B8F" w:rsidRDefault="00147C1E" w:rsidP="00E44E08">
            <w:pPr>
              <w:pStyle w:val="PargrafodaLista"/>
              <w:ind w:left="0"/>
              <w:contextualSpacing w:val="0"/>
              <w:jc w:val="center"/>
            </w:pPr>
            <w:r>
              <w:t>&lt; 18,5</w:t>
            </w:r>
          </w:p>
        </w:tc>
        <w:tc>
          <w:tcPr>
            <w:tcW w:w="2978" w:type="dxa"/>
          </w:tcPr>
          <w:p w:rsidR="006B1B8F" w:rsidRDefault="006B1B8F" w:rsidP="00E44E08">
            <w:pPr>
              <w:pStyle w:val="PargrafodaLista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aixo do Peso</w:t>
            </w:r>
          </w:p>
        </w:tc>
      </w:tr>
      <w:tr w:rsidR="006B1B8F" w:rsidTr="00310B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6B1B8F" w:rsidRDefault="00147C1E" w:rsidP="00E44E08">
            <w:pPr>
              <w:pStyle w:val="PargrafodaLista"/>
              <w:ind w:left="0"/>
              <w:contextualSpacing w:val="0"/>
              <w:jc w:val="center"/>
            </w:pPr>
            <w:r>
              <w:t>18,6 - 24,9</w:t>
            </w:r>
          </w:p>
        </w:tc>
        <w:tc>
          <w:tcPr>
            <w:tcW w:w="2978" w:type="dxa"/>
          </w:tcPr>
          <w:p w:rsidR="006B1B8F" w:rsidRDefault="00147C1E" w:rsidP="00E44E08">
            <w:pPr>
              <w:pStyle w:val="PargrafodaLista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udável</w:t>
            </w:r>
          </w:p>
        </w:tc>
      </w:tr>
      <w:tr w:rsidR="006B1B8F" w:rsidTr="00310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6B1B8F" w:rsidRDefault="00147C1E" w:rsidP="00E44E08">
            <w:pPr>
              <w:pStyle w:val="PargrafodaLista"/>
              <w:ind w:left="0"/>
              <w:contextualSpacing w:val="0"/>
              <w:jc w:val="center"/>
            </w:pPr>
            <w:r>
              <w:t>25,0 - 29,</w:t>
            </w:r>
            <w:r>
              <w:t>9</w:t>
            </w:r>
          </w:p>
        </w:tc>
        <w:tc>
          <w:tcPr>
            <w:tcW w:w="2978" w:type="dxa"/>
          </w:tcPr>
          <w:p w:rsidR="006B1B8F" w:rsidRDefault="006B1B8F" w:rsidP="00E44E08">
            <w:pPr>
              <w:pStyle w:val="PargrafodaLista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so em excesso</w:t>
            </w:r>
          </w:p>
        </w:tc>
      </w:tr>
      <w:tr w:rsidR="006B1B8F" w:rsidTr="00310B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6B1B8F" w:rsidRDefault="00147C1E" w:rsidP="00E44E08">
            <w:pPr>
              <w:pStyle w:val="PargrafodaLista"/>
              <w:ind w:left="0"/>
              <w:contextualSpacing w:val="0"/>
              <w:jc w:val="center"/>
            </w:pPr>
            <w:r>
              <w:t>30,0 - 34,9</w:t>
            </w:r>
          </w:p>
        </w:tc>
        <w:tc>
          <w:tcPr>
            <w:tcW w:w="2978" w:type="dxa"/>
          </w:tcPr>
          <w:p w:rsidR="006B1B8F" w:rsidRDefault="006B1B8F" w:rsidP="00E44E08">
            <w:pPr>
              <w:pStyle w:val="PargrafodaLista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esidade Grau 1</w:t>
            </w:r>
          </w:p>
        </w:tc>
      </w:tr>
      <w:tr w:rsidR="006B1B8F" w:rsidTr="00310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6B1B8F" w:rsidRDefault="00147C1E" w:rsidP="00E44E08">
            <w:pPr>
              <w:pStyle w:val="PargrafodaLista"/>
              <w:ind w:left="0"/>
              <w:contextualSpacing w:val="0"/>
              <w:jc w:val="center"/>
            </w:pPr>
            <w:r>
              <w:t>35,0 - 39,9</w:t>
            </w:r>
          </w:p>
        </w:tc>
        <w:tc>
          <w:tcPr>
            <w:tcW w:w="2978" w:type="dxa"/>
          </w:tcPr>
          <w:p w:rsidR="006B1B8F" w:rsidRDefault="006B1B8F" w:rsidP="00E44E08">
            <w:pPr>
              <w:pStyle w:val="PargrafodaLista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esidade Grau 2 (severa)</w:t>
            </w:r>
          </w:p>
        </w:tc>
      </w:tr>
      <w:tr w:rsidR="006B1B8F" w:rsidTr="00310B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6B1B8F" w:rsidRDefault="00147C1E" w:rsidP="00E44E08">
            <w:pPr>
              <w:pStyle w:val="PargrafodaLista"/>
              <w:ind w:left="0"/>
              <w:contextualSpacing w:val="0"/>
              <w:jc w:val="center"/>
            </w:pPr>
            <w:r>
              <w:t>≥ 40,0</w:t>
            </w:r>
          </w:p>
        </w:tc>
        <w:tc>
          <w:tcPr>
            <w:tcW w:w="2978" w:type="dxa"/>
          </w:tcPr>
          <w:p w:rsidR="006B1B8F" w:rsidRDefault="006B1B8F" w:rsidP="00E44E08">
            <w:pPr>
              <w:pStyle w:val="PargrafodaLista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esidade Grau 3 (mórbida)</w:t>
            </w:r>
          </w:p>
        </w:tc>
      </w:tr>
    </w:tbl>
    <w:p w:rsidR="006B1B8F" w:rsidRDefault="006B1B8F" w:rsidP="00E44E08"/>
    <w:p w:rsidR="002B3FF3" w:rsidRDefault="002B3FF3" w:rsidP="00E44E08"/>
    <w:sectPr w:rsidR="002B3F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330A"/>
    <w:multiLevelType w:val="hybridMultilevel"/>
    <w:tmpl w:val="7FE88A60"/>
    <w:lvl w:ilvl="0" w:tplc="B928D17C">
      <w:start w:val="1"/>
      <w:numFmt w:val="bullet"/>
      <w:lvlText w:val=""/>
      <w:lvlJc w:val="left"/>
      <w:pPr>
        <w:ind w:left="624" w:hanging="26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12BEC"/>
    <w:multiLevelType w:val="hybridMultilevel"/>
    <w:tmpl w:val="6CBA90A8"/>
    <w:lvl w:ilvl="0" w:tplc="04160019">
      <w:start w:val="1"/>
      <w:numFmt w:val="lowerLetter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27121C3A"/>
    <w:multiLevelType w:val="hybridMultilevel"/>
    <w:tmpl w:val="0A5E3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5038C"/>
    <w:multiLevelType w:val="hybridMultilevel"/>
    <w:tmpl w:val="152A64B0"/>
    <w:lvl w:ilvl="0" w:tplc="B928D17C">
      <w:start w:val="1"/>
      <w:numFmt w:val="bullet"/>
      <w:lvlText w:val=""/>
      <w:lvlJc w:val="left"/>
      <w:pPr>
        <w:ind w:left="624" w:hanging="26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461F637B"/>
    <w:multiLevelType w:val="hybridMultilevel"/>
    <w:tmpl w:val="7A3842B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32317"/>
    <w:multiLevelType w:val="hybridMultilevel"/>
    <w:tmpl w:val="B344D06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02EEB"/>
    <w:multiLevelType w:val="hybridMultilevel"/>
    <w:tmpl w:val="5CB4F0C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426A1"/>
    <w:multiLevelType w:val="hybridMultilevel"/>
    <w:tmpl w:val="9EBE550C"/>
    <w:lvl w:ilvl="0" w:tplc="4E34A33C">
      <w:start w:val="1"/>
      <w:numFmt w:val="decimal"/>
      <w:lvlText w:val="%1)"/>
      <w:lvlJc w:val="left"/>
      <w:pPr>
        <w:ind w:left="340" w:hanging="34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F71FB"/>
    <w:multiLevelType w:val="hybridMultilevel"/>
    <w:tmpl w:val="F8A689EE"/>
    <w:lvl w:ilvl="0" w:tplc="0416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26B"/>
    <w:rsid w:val="0011154D"/>
    <w:rsid w:val="00147C1E"/>
    <w:rsid w:val="00171D6B"/>
    <w:rsid w:val="002B3FF3"/>
    <w:rsid w:val="003305BE"/>
    <w:rsid w:val="00421302"/>
    <w:rsid w:val="005A7313"/>
    <w:rsid w:val="006B1B8F"/>
    <w:rsid w:val="0081226B"/>
    <w:rsid w:val="00917906"/>
    <w:rsid w:val="009543C3"/>
    <w:rsid w:val="00A66466"/>
    <w:rsid w:val="00A8379F"/>
    <w:rsid w:val="00E4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30BA8"/>
  <w15:chartTrackingRefBased/>
  <w15:docId w15:val="{28D81922-3BAC-431D-8D1D-29ED14F6A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3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543C3"/>
    <w:pPr>
      <w:ind w:left="720"/>
      <w:contextualSpacing/>
    </w:pPr>
  </w:style>
  <w:style w:type="table" w:styleId="Tabelacomgrade">
    <w:name w:val="Table Grid"/>
    <w:basedOn w:val="Tabelanormal"/>
    <w:uiPriority w:val="39"/>
    <w:rsid w:val="005A7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-nfase5">
    <w:name w:val="List Table 3 Accent 5"/>
    <w:basedOn w:val="Tabelanormal"/>
    <w:uiPriority w:val="48"/>
    <w:rsid w:val="005A731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Grade4-nfase5">
    <w:name w:val="Grid Table 4 Accent 5"/>
    <w:basedOn w:val="Tabelanormal"/>
    <w:uiPriority w:val="49"/>
    <w:rsid w:val="0042130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6E8D8-F57D-4ED5-8D53-4C074157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094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</dc:creator>
  <cp:keywords/>
  <dc:description/>
  <cp:lastModifiedBy>Gabriel</cp:lastModifiedBy>
  <cp:revision>4</cp:revision>
  <dcterms:created xsi:type="dcterms:W3CDTF">2017-02-22T00:36:00Z</dcterms:created>
  <dcterms:modified xsi:type="dcterms:W3CDTF">2017-02-22T20:21:00Z</dcterms:modified>
</cp:coreProperties>
</file>